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研试验工程技术系列教材·试验通信系统  指军通信技术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研试验工程技术系列教材·试验通信系统  指军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12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国防科研试验工程技术系列教材·试验通信系统  指军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